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仿宋_GB2312" w:eastAsia="仿宋_GB2312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仿宋_GB2312" w:eastAsia="仿宋_GB2312"/>
          <w:sz w:val="28"/>
          <w:szCs w:val="28"/>
          <w:lang w:val="en-US" w:eastAsia="zh-CN"/>
        </w:rPr>
        <w:t>附件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079" w:leftChars="133" w:hanging="2800" w:hangingChars="1000"/>
        <w:jc w:val="both"/>
        <w:textAlignment w:val="auto"/>
        <w:rPr>
          <w:rFonts w:hint="eastAsia" w:ascii="仿宋_GB2312" w:eastAsia="仿宋_GB2312"/>
          <w:sz w:val="30"/>
          <w:szCs w:val="30"/>
          <w:vertAlign w:val="baseline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 </w:t>
      </w:r>
      <w:r>
        <w:rPr>
          <w:rFonts w:hint="eastAsia" w:ascii="仿宋_GB2312" w:eastAsia="仿宋_GB2312"/>
          <w:sz w:val="30"/>
          <w:szCs w:val="30"/>
          <w:vertAlign w:val="baseline"/>
          <w:lang w:val="en-US" w:eastAsia="zh-CN"/>
        </w:rPr>
        <w:t>XX学院参加2022年福建省高校大型仪器设备开放共享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265" w:leftChars="1269" w:hanging="600" w:hangingChars="200"/>
        <w:jc w:val="both"/>
        <w:textAlignment w:val="auto"/>
        <w:rPr>
          <w:rFonts w:hint="eastAsia" w:ascii="仿宋_GB2312" w:eastAsia="仿宋_GB2312"/>
          <w:sz w:val="28"/>
          <w:szCs w:val="28"/>
          <w:vertAlign w:val="baseline"/>
          <w:lang w:val="en-US" w:eastAsia="zh-CN"/>
        </w:rPr>
      </w:pPr>
      <w:r>
        <w:rPr>
          <w:rFonts w:hint="eastAsia" w:ascii="仿宋_GB2312" w:eastAsia="仿宋_GB2312"/>
          <w:sz w:val="30"/>
          <w:szCs w:val="30"/>
          <w:vertAlign w:val="baseline"/>
          <w:lang w:val="en-US" w:eastAsia="zh-CN"/>
        </w:rPr>
        <w:t>推进培训会人员名单</w:t>
      </w:r>
      <w:r>
        <w:rPr>
          <w:rFonts w:hint="eastAsia" w:ascii="仿宋_GB2312" w:eastAsia="仿宋_GB2312"/>
          <w:sz w:val="28"/>
          <w:szCs w:val="28"/>
          <w:vertAlign w:val="baseline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   学院联系人：                      日期：</w:t>
      </w:r>
    </w:p>
    <w:tbl>
      <w:tblPr>
        <w:tblStyle w:val="10"/>
        <w:tblW w:w="0" w:type="auto"/>
        <w:tblInd w:w="6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2450"/>
        <w:gridCol w:w="2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姓名</w:t>
            </w: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3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4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5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6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7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8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9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10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11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12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13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14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15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spacing w:line="540" w:lineRule="exact"/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hiNzViY2VjZWRlNTc2YjhlNzhhNjMwMjA3OGJjMzgifQ=="/>
  </w:docVars>
  <w:rsids>
    <w:rsidRoot w:val="009C79B0"/>
    <w:rsid w:val="00015DAF"/>
    <w:rsid w:val="00041E20"/>
    <w:rsid w:val="000518F7"/>
    <w:rsid w:val="00063251"/>
    <w:rsid w:val="0006456F"/>
    <w:rsid w:val="000754B8"/>
    <w:rsid w:val="00080091"/>
    <w:rsid w:val="00081EA6"/>
    <w:rsid w:val="000905E3"/>
    <w:rsid w:val="000B0347"/>
    <w:rsid w:val="000B1097"/>
    <w:rsid w:val="000B2D8B"/>
    <w:rsid w:val="000B4EA2"/>
    <w:rsid w:val="000D3D9A"/>
    <w:rsid w:val="000E7F6C"/>
    <w:rsid w:val="000F32BE"/>
    <w:rsid w:val="00114BEC"/>
    <w:rsid w:val="001241D9"/>
    <w:rsid w:val="0012747C"/>
    <w:rsid w:val="00133648"/>
    <w:rsid w:val="00135129"/>
    <w:rsid w:val="001817CF"/>
    <w:rsid w:val="001820AF"/>
    <w:rsid w:val="00192895"/>
    <w:rsid w:val="001A7521"/>
    <w:rsid w:val="001C478A"/>
    <w:rsid w:val="001C4A1D"/>
    <w:rsid w:val="001F0BD0"/>
    <w:rsid w:val="001F4247"/>
    <w:rsid w:val="001F75C2"/>
    <w:rsid w:val="00211244"/>
    <w:rsid w:val="002115FD"/>
    <w:rsid w:val="00217B5B"/>
    <w:rsid w:val="0026140E"/>
    <w:rsid w:val="00261A7E"/>
    <w:rsid w:val="002637D6"/>
    <w:rsid w:val="00267DCD"/>
    <w:rsid w:val="00281299"/>
    <w:rsid w:val="002A3E4F"/>
    <w:rsid w:val="002B5F5B"/>
    <w:rsid w:val="002D463C"/>
    <w:rsid w:val="002E0F85"/>
    <w:rsid w:val="00310B9A"/>
    <w:rsid w:val="00311AD8"/>
    <w:rsid w:val="00311C04"/>
    <w:rsid w:val="00311C24"/>
    <w:rsid w:val="00320BEE"/>
    <w:rsid w:val="00334C53"/>
    <w:rsid w:val="00357202"/>
    <w:rsid w:val="00364E63"/>
    <w:rsid w:val="003762EF"/>
    <w:rsid w:val="003A1CD5"/>
    <w:rsid w:val="003C74D5"/>
    <w:rsid w:val="003E4703"/>
    <w:rsid w:val="0040633E"/>
    <w:rsid w:val="0041190B"/>
    <w:rsid w:val="004171FB"/>
    <w:rsid w:val="00425930"/>
    <w:rsid w:val="00427A28"/>
    <w:rsid w:val="00433B6D"/>
    <w:rsid w:val="004559DB"/>
    <w:rsid w:val="00457337"/>
    <w:rsid w:val="00467A70"/>
    <w:rsid w:val="00472A5D"/>
    <w:rsid w:val="004A246C"/>
    <w:rsid w:val="004A56A9"/>
    <w:rsid w:val="004E1BB1"/>
    <w:rsid w:val="004E2C8D"/>
    <w:rsid w:val="00535154"/>
    <w:rsid w:val="00543223"/>
    <w:rsid w:val="00554AC9"/>
    <w:rsid w:val="0056359D"/>
    <w:rsid w:val="00572CCF"/>
    <w:rsid w:val="00596660"/>
    <w:rsid w:val="005B7C7E"/>
    <w:rsid w:val="005E1D13"/>
    <w:rsid w:val="005E6734"/>
    <w:rsid w:val="00607B16"/>
    <w:rsid w:val="00627C80"/>
    <w:rsid w:val="006303ED"/>
    <w:rsid w:val="00683F11"/>
    <w:rsid w:val="006A4456"/>
    <w:rsid w:val="006A4B81"/>
    <w:rsid w:val="006C2A73"/>
    <w:rsid w:val="006D2304"/>
    <w:rsid w:val="00702365"/>
    <w:rsid w:val="0070360E"/>
    <w:rsid w:val="00710657"/>
    <w:rsid w:val="00712419"/>
    <w:rsid w:val="007136F0"/>
    <w:rsid w:val="00717665"/>
    <w:rsid w:val="00733886"/>
    <w:rsid w:val="00754B4A"/>
    <w:rsid w:val="007668E5"/>
    <w:rsid w:val="007679EE"/>
    <w:rsid w:val="00767F23"/>
    <w:rsid w:val="00780E99"/>
    <w:rsid w:val="007A670F"/>
    <w:rsid w:val="007B1921"/>
    <w:rsid w:val="007B520A"/>
    <w:rsid w:val="007C2101"/>
    <w:rsid w:val="007C6038"/>
    <w:rsid w:val="007D43B1"/>
    <w:rsid w:val="007E26A4"/>
    <w:rsid w:val="008054C9"/>
    <w:rsid w:val="00826B62"/>
    <w:rsid w:val="008273DA"/>
    <w:rsid w:val="0085707A"/>
    <w:rsid w:val="00897D21"/>
    <w:rsid w:val="008C2517"/>
    <w:rsid w:val="008D38CC"/>
    <w:rsid w:val="008E33DE"/>
    <w:rsid w:val="008F429A"/>
    <w:rsid w:val="009031DF"/>
    <w:rsid w:val="00926B2B"/>
    <w:rsid w:val="009832FA"/>
    <w:rsid w:val="009842A7"/>
    <w:rsid w:val="00986DC2"/>
    <w:rsid w:val="009918D1"/>
    <w:rsid w:val="00997745"/>
    <w:rsid w:val="009A55D5"/>
    <w:rsid w:val="009A6232"/>
    <w:rsid w:val="009A79D6"/>
    <w:rsid w:val="009B2889"/>
    <w:rsid w:val="009C79B0"/>
    <w:rsid w:val="009F66E6"/>
    <w:rsid w:val="00A02DF8"/>
    <w:rsid w:val="00A23715"/>
    <w:rsid w:val="00A432BF"/>
    <w:rsid w:val="00A7074B"/>
    <w:rsid w:val="00A747D1"/>
    <w:rsid w:val="00A96AE9"/>
    <w:rsid w:val="00A97901"/>
    <w:rsid w:val="00AB3C4B"/>
    <w:rsid w:val="00AC01FC"/>
    <w:rsid w:val="00AC6862"/>
    <w:rsid w:val="00B06596"/>
    <w:rsid w:val="00B53146"/>
    <w:rsid w:val="00B67E6E"/>
    <w:rsid w:val="00B965A3"/>
    <w:rsid w:val="00BA1CFA"/>
    <w:rsid w:val="00BB3BDF"/>
    <w:rsid w:val="00BC7553"/>
    <w:rsid w:val="00BE1545"/>
    <w:rsid w:val="00C150AF"/>
    <w:rsid w:val="00C32491"/>
    <w:rsid w:val="00C3513A"/>
    <w:rsid w:val="00C51071"/>
    <w:rsid w:val="00C76C88"/>
    <w:rsid w:val="00C81739"/>
    <w:rsid w:val="00CB74D5"/>
    <w:rsid w:val="00D34962"/>
    <w:rsid w:val="00D46241"/>
    <w:rsid w:val="00D93752"/>
    <w:rsid w:val="00DA2563"/>
    <w:rsid w:val="00DB4CD3"/>
    <w:rsid w:val="00DB5D6C"/>
    <w:rsid w:val="00DC64B7"/>
    <w:rsid w:val="00DE2CDC"/>
    <w:rsid w:val="00DE53D5"/>
    <w:rsid w:val="00DF20A9"/>
    <w:rsid w:val="00E11D33"/>
    <w:rsid w:val="00E437F6"/>
    <w:rsid w:val="00E63477"/>
    <w:rsid w:val="00E8662D"/>
    <w:rsid w:val="00E973E2"/>
    <w:rsid w:val="00ED479D"/>
    <w:rsid w:val="00ED4BD9"/>
    <w:rsid w:val="00ED4DC2"/>
    <w:rsid w:val="00ED67B6"/>
    <w:rsid w:val="00EF7485"/>
    <w:rsid w:val="00F12CDA"/>
    <w:rsid w:val="00F318F4"/>
    <w:rsid w:val="00F76715"/>
    <w:rsid w:val="00F8570A"/>
    <w:rsid w:val="00FA4CCC"/>
    <w:rsid w:val="00FC4514"/>
    <w:rsid w:val="0233584C"/>
    <w:rsid w:val="02706A8F"/>
    <w:rsid w:val="0A3A099C"/>
    <w:rsid w:val="0BDC31C7"/>
    <w:rsid w:val="112C6460"/>
    <w:rsid w:val="20D9102B"/>
    <w:rsid w:val="25DB4595"/>
    <w:rsid w:val="2B9B0B75"/>
    <w:rsid w:val="394E275F"/>
    <w:rsid w:val="413C2DC8"/>
    <w:rsid w:val="41882566"/>
    <w:rsid w:val="4B351A0F"/>
    <w:rsid w:val="563D0276"/>
    <w:rsid w:val="572C2878"/>
    <w:rsid w:val="6F3911E0"/>
    <w:rsid w:val="7A0D5743"/>
    <w:rsid w:val="7AF3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iPriority="99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3"/>
    <w:unhideWhenUsed/>
    <w:qFormat/>
    <w:uiPriority w:val="99"/>
    <w:pPr>
      <w:ind w:firstLine="420"/>
    </w:pPr>
    <w:rPr>
      <w:rFonts w:hint="eastAsia"/>
    </w:rPr>
  </w:style>
  <w:style w:type="paragraph" w:styleId="3">
    <w:name w:val="Plain Text"/>
    <w:basedOn w:val="1"/>
    <w:unhideWhenUsed/>
    <w:qFormat/>
    <w:uiPriority w:val="0"/>
    <w:rPr>
      <w:rFonts w:hint="eastAsia" w:ascii="宋体" w:hAnsi="Courier New"/>
    </w:rPr>
  </w:style>
  <w:style w:type="paragraph" w:styleId="4">
    <w:name w:val="toa heading"/>
    <w:basedOn w:val="1"/>
    <w:next w:val="1"/>
    <w:unhideWhenUsed/>
    <w:qFormat/>
    <w:uiPriority w:val="99"/>
    <w:pPr>
      <w:spacing w:before="120"/>
    </w:pPr>
    <w:rPr>
      <w:rFonts w:ascii="Cambria" w:hAnsi="Cambria" w:eastAsia="宋体" w:cs="Times New Roman"/>
      <w:color w:val="000000"/>
      <w:sz w:val="24"/>
      <w:szCs w:val="32"/>
    </w:r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Emphasis"/>
    <w:basedOn w:val="11"/>
    <w:qFormat/>
    <w:uiPriority w:val="20"/>
    <w:rPr>
      <w:color w:val="F7313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5"/>
    <w:semiHidden/>
    <w:qFormat/>
    <w:uiPriority w:val="99"/>
    <w:rPr>
      <w:sz w:val="18"/>
      <w:szCs w:val="18"/>
    </w:rPr>
  </w:style>
  <w:style w:type="character" w:customStyle="1" w:styleId="17">
    <w:name w:val="正文文本_"/>
    <w:basedOn w:val="11"/>
    <w:link w:val="18"/>
    <w:qFormat/>
    <w:uiPriority w:val="0"/>
    <w:rPr>
      <w:rFonts w:ascii="MingLiU" w:hAnsi="MingLiU" w:eastAsia="MingLiU" w:cs="MingLiU"/>
      <w:sz w:val="30"/>
      <w:szCs w:val="30"/>
      <w:shd w:val="clear" w:color="auto" w:fill="FFFFFF"/>
      <w:lang w:val="zh-CN" w:bidi="zh-CN"/>
    </w:rPr>
  </w:style>
  <w:style w:type="paragraph" w:customStyle="1" w:styleId="18">
    <w:name w:val="正文文本1"/>
    <w:basedOn w:val="1"/>
    <w:link w:val="17"/>
    <w:qFormat/>
    <w:uiPriority w:val="0"/>
    <w:pPr>
      <w:shd w:val="clear" w:color="auto" w:fill="FFFFFF"/>
      <w:spacing w:line="360" w:lineRule="auto"/>
      <w:ind w:firstLine="400"/>
      <w:jc w:val="distribute"/>
    </w:pPr>
    <w:rPr>
      <w:rFonts w:ascii="MingLiU" w:hAnsi="MingLiU" w:eastAsia="MingLiU" w:cs="MingLiU"/>
      <w:kern w:val="0"/>
      <w:sz w:val="30"/>
      <w:szCs w:val="30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9A44-0E52-4B58-AF9A-4CAB54E7ED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73</Words>
  <Characters>787</Characters>
  <Lines>3</Lines>
  <Paragraphs>1</Paragraphs>
  <TotalTime>6</TotalTime>
  <ScaleCrop>false</ScaleCrop>
  <LinksUpToDate>false</LinksUpToDate>
  <CharactersWithSpaces>86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5T02:31:00Z</dcterms:created>
  <dc:creator>肖爱清</dc:creator>
  <cp:lastModifiedBy>Administrator</cp:lastModifiedBy>
  <cp:lastPrinted>2022-03-11T02:53:00Z</cp:lastPrinted>
  <dcterms:modified xsi:type="dcterms:W3CDTF">2022-06-30T08:50:0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F7ED4697F7134FD7BDFD26D1DE20E9AD</vt:lpwstr>
  </property>
</Properties>
</file>